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629E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B2A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DCF0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629E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C2A35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E141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202F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B5B1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5178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D84C7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DAEA2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BA04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6335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A81F4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6FFF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A15F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F1BB5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DD186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7E735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BEEFE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05B5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2496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F361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23A1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629E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7A329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1F939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C2FE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8CFA3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52B0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C629EC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65C87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77BAF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320D4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629E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4CD5F0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493C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A5C6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3CF23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79705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8D4C8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C034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043B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3D12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CB9DD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5DD61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BDB66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EE224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37DC0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B63F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F073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6499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A3DA1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50A446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8A7A4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D6265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E19A1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629E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ED9FF9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629E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AEE5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C8D7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C891F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34BD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9035C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A7B2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74BE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8ED8B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DBFB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36F8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1234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A896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211B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82FC4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48DE7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6BC3F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E8EC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CB723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806A2A" w:rsidRPr="001259A0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AA6F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15E9E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629E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C7C4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8296C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C629E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FD092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C629EC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E18E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C629EC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E8D00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EF" w:rsidRDefault="00485EEF">
      <w:r>
        <w:separator/>
      </w:r>
    </w:p>
  </w:endnote>
  <w:endnote w:type="continuationSeparator" w:id="0">
    <w:p w:rsidR="00485EEF" w:rsidRDefault="004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EF" w:rsidRDefault="00485E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5EEF" w:rsidRDefault="00485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5"/>
    <w:rsid w:val="000D4CA3"/>
    <w:rsid w:val="001259A0"/>
    <w:rsid w:val="00143D31"/>
    <w:rsid w:val="002D273B"/>
    <w:rsid w:val="00334BD5"/>
    <w:rsid w:val="003B5045"/>
    <w:rsid w:val="003F0247"/>
    <w:rsid w:val="00405BFB"/>
    <w:rsid w:val="00476016"/>
    <w:rsid w:val="004778B9"/>
    <w:rsid w:val="00485EEF"/>
    <w:rsid w:val="005D1F75"/>
    <w:rsid w:val="006512CD"/>
    <w:rsid w:val="006A5A6E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52FDF"/>
    <w:rsid w:val="00BB5EAD"/>
    <w:rsid w:val="00BB7AD2"/>
    <w:rsid w:val="00BE6BEF"/>
    <w:rsid w:val="00C07F9B"/>
    <w:rsid w:val="00C5786C"/>
    <w:rsid w:val="00C629E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B69C-BB92-4B8F-83E0-BC0DAE0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1</Words>
  <Characters>1973</Characters>
  <Application>Microsoft Office Word</Application>
  <DocSecurity>0</DocSecurity>
  <Lines>925</Lines>
  <Paragraphs>358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7:00Z</dcterms:created>
  <dcterms:modified xsi:type="dcterms:W3CDTF">2022-07-13T01:27:00Z</dcterms:modified>
</cp:coreProperties>
</file>